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A097B" w:rsidRPr="00AF2103" w14:paraId="2FC59D38" w14:textId="77777777" w:rsidTr="007C65DC">
        <w:trPr>
          <w:cantSplit/>
          <w:tblHeader/>
          <w:jc w:val="center"/>
        </w:trPr>
        <w:tc>
          <w:tcPr>
            <w:tcW w:w="607" w:type="dxa"/>
            <w:shd w:val="clear" w:color="auto" w:fill="auto"/>
          </w:tcPr>
          <w:p w14:paraId="4D415531" w14:textId="5F69D2C4" w:rsidR="00FA097B" w:rsidRPr="00AF2103" w:rsidRDefault="00FA097B" w:rsidP="007C65DC">
            <w:pPr>
              <w:pStyle w:val="ISOMB"/>
              <w:spacing w:before="60" w:after="60" w:line="240" w:lineRule="auto"/>
              <w:jc w:val="center"/>
              <w:rPr>
                <w:rFonts w:ascii="Segoe UI" w:hAnsi="Segoe UI" w:cs="Segoe UI"/>
                <w:szCs w:val="18"/>
                <w:lang w:val="en-US"/>
              </w:rPr>
            </w:pPr>
            <w:r w:rsidRPr="00AF2103">
              <w:rPr>
                <w:rFonts w:ascii="Segoe UI" w:hAnsi="Segoe UI" w:cs="Segoe UI"/>
                <w:b/>
              </w:rPr>
              <w:t>NCA / Stakeholder</w:t>
            </w:r>
            <w:r w:rsidRPr="00AF2103">
              <w:rPr>
                <w:rFonts w:ascii="Segoe UI" w:hAnsi="Segoe UI" w:cs="Segoe UI"/>
                <w:b/>
                <w:sz w:val="16"/>
                <w:vertAlign w:val="superscript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14:paraId="5E6E1FD3" w14:textId="79C79206" w:rsidR="00FA097B" w:rsidRPr="00AF2103" w:rsidRDefault="00FA097B" w:rsidP="007C65DC">
            <w:pPr>
              <w:pStyle w:val="ISOClause"/>
              <w:spacing w:before="60" w:after="60" w:line="240" w:lineRule="auto"/>
              <w:jc w:val="center"/>
              <w:rPr>
                <w:rFonts w:ascii="Segoe UI" w:hAnsi="Segoe UI" w:cs="Segoe UI"/>
                <w:szCs w:val="18"/>
                <w:lang w:val="en-US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Line number</w:t>
            </w:r>
          </w:p>
        </w:tc>
        <w:tc>
          <w:tcPr>
            <w:tcW w:w="1209" w:type="dxa"/>
            <w:shd w:val="clear" w:color="auto" w:fill="auto"/>
          </w:tcPr>
          <w:p w14:paraId="41C7D87D" w14:textId="7839F4CD" w:rsidR="00FA097B" w:rsidRPr="00AF2103" w:rsidRDefault="00FA097B" w:rsidP="007C65DC">
            <w:pPr>
              <w:pStyle w:val="ISOClause"/>
              <w:spacing w:before="60" w:after="60" w:line="240" w:lineRule="auto"/>
              <w:jc w:val="center"/>
              <w:rPr>
                <w:rFonts w:ascii="Segoe UI" w:hAnsi="Segoe UI" w:cs="Segoe UI"/>
                <w:lang w:val="en-US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Clause/</w:t>
            </w:r>
            <w:r w:rsidRPr="00AF2103">
              <w:rPr>
                <w:rFonts w:ascii="Segoe UI" w:hAnsi="Segoe UI" w:cs="Segoe UI"/>
                <w:b/>
                <w:sz w:val="16"/>
              </w:rPr>
              <w:br/>
            </w:r>
            <w:proofErr w:type="spellStart"/>
            <w:r w:rsidRPr="00AF2103">
              <w:rPr>
                <w:rFonts w:ascii="Segoe UI" w:hAnsi="Segoe UI" w:cs="Segoe UI"/>
                <w:b/>
                <w:sz w:val="16"/>
              </w:rPr>
              <w:t>Subclause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14:paraId="2AC91066" w14:textId="627149CB" w:rsidR="00FA097B" w:rsidRPr="00AF2103" w:rsidRDefault="00FA097B" w:rsidP="007C65DC">
            <w:pPr>
              <w:pStyle w:val="ISOParagraph"/>
              <w:spacing w:before="60" w:after="60" w:line="240" w:lineRule="auto"/>
              <w:jc w:val="center"/>
              <w:rPr>
                <w:rFonts w:ascii="Segoe UI" w:hAnsi="Segoe UI" w:cs="Segoe UI"/>
                <w:lang w:val="en-US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Paragraph/</w:t>
            </w:r>
            <w:r w:rsidRPr="00AF2103">
              <w:rPr>
                <w:rFonts w:ascii="Segoe UI" w:hAnsi="Segoe UI" w:cs="Segoe UI"/>
                <w:b/>
                <w:sz w:val="16"/>
              </w:rPr>
              <w:br/>
              <w:t>Figure/Table</w:t>
            </w:r>
          </w:p>
        </w:tc>
        <w:tc>
          <w:tcPr>
            <w:tcW w:w="1115" w:type="dxa"/>
            <w:shd w:val="clear" w:color="auto" w:fill="auto"/>
          </w:tcPr>
          <w:p w14:paraId="7E86DC7D" w14:textId="2F28CB30" w:rsidR="00FA097B" w:rsidRPr="00AF2103" w:rsidRDefault="00FA097B" w:rsidP="007C65DC">
            <w:pPr>
              <w:pStyle w:val="ISOCommType"/>
              <w:spacing w:before="60" w:after="60" w:line="240" w:lineRule="auto"/>
              <w:jc w:val="center"/>
              <w:rPr>
                <w:rFonts w:ascii="Segoe UI" w:hAnsi="Segoe UI" w:cs="Segoe UI"/>
                <w:lang w:val="en-US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Type of comment</w:t>
            </w:r>
            <w:r w:rsidRPr="00AF2103">
              <w:rPr>
                <w:rFonts w:ascii="Segoe UI" w:hAnsi="Segoe UI" w:cs="Segoe UI"/>
                <w:b/>
                <w:sz w:val="16"/>
                <w:vertAlign w:val="superscript"/>
              </w:rPr>
              <w:t>2</w:t>
            </w:r>
          </w:p>
        </w:tc>
        <w:tc>
          <w:tcPr>
            <w:tcW w:w="4178" w:type="dxa"/>
            <w:shd w:val="clear" w:color="auto" w:fill="auto"/>
          </w:tcPr>
          <w:p w14:paraId="16C59389" w14:textId="4B07AD21" w:rsidR="00FA097B" w:rsidRPr="00AF2103" w:rsidRDefault="00FA097B" w:rsidP="007C65DC">
            <w:pPr>
              <w:pStyle w:val="ISOComments"/>
              <w:spacing w:before="60" w:after="60"/>
              <w:jc w:val="center"/>
              <w:rPr>
                <w:rFonts w:ascii="Segoe UI" w:hAnsi="Segoe UI" w:cs="Segoe UI"/>
                <w:lang w:val="en-US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Comments</w:t>
            </w:r>
          </w:p>
        </w:tc>
        <w:tc>
          <w:tcPr>
            <w:tcW w:w="4187" w:type="dxa"/>
            <w:shd w:val="clear" w:color="auto" w:fill="auto"/>
          </w:tcPr>
          <w:p w14:paraId="34B9A671" w14:textId="0089A9C7" w:rsidR="00FA097B" w:rsidRPr="00AF2103" w:rsidRDefault="00FA097B" w:rsidP="007C65DC">
            <w:pPr>
              <w:pStyle w:val="ISOChange"/>
              <w:spacing w:before="60" w:after="60" w:line="240" w:lineRule="auto"/>
              <w:jc w:val="center"/>
              <w:rPr>
                <w:rFonts w:ascii="Segoe UI" w:hAnsi="Segoe UI" w:cs="Segoe UI"/>
                <w:szCs w:val="18"/>
                <w:lang w:val="en-US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Proposed change</w:t>
            </w:r>
          </w:p>
        </w:tc>
        <w:tc>
          <w:tcPr>
            <w:tcW w:w="2467" w:type="dxa"/>
            <w:shd w:val="clear" w:color="auto" w:fill="auto"/>
          </w:tcPr>
          <w:p w14:paraId="51331551" w14:textId="3C42E227" w:rsidR="00FA097B" w:rsidRPr="00AF2103" w:rsidRDefault="00FA097B" w:rsidP="007C65DC">
            <w:pPr>
              <w:pStyle w:val="ISOSecretObservations"/>
              <w:spacing w:before="60" w:after="60" w:line="240" w:lineRule="auto"/>
              <w:jc w:val="center"/>
              <w:rPr>
                <w:rFonts w:ascii="Segoe UI" w:hAnsi="Segoe UI" w:cs="Segoe UI"/>
                <w:szCs w:val="18"/>
                <w:lang w:val="en-US"/>
              </w:rPr>
            </w:pPr>
            <w:r w:rsidRPr="00AF2103">
              <w:rPr>
                <w:rFonts w:ascii="Segoe UI" w:hAnsi="Segoe UI" w:cs="Segoe UI"/>
                <w:b/>
                <w:sz w:val="16"/>
              </w:rPr>
              <w:t>Subgroup comment</w:t>
            </w:r>
            <w:r w:rsidRPr="00AF2103">
              <w:rPr>
                <w:rFonts w:ascii="Segoe UI" w:hAnsi="Segoe UI" w:cs="Segoe UI"/>
                <w:b/>
                <w:sz w:val="16"/>
                <w:vertAlign w:val="superscript"/>
              </w:rPr>
              <w:t>3</w:t>
            </w:r>
          </w:p>
        </w:tc>
      </w:tr>
      <w:tr w:rsidR="000A4893" w:rsidRPr="00AF2103" w14:paraId="78DD50C4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18753BF" w14:textId="77777777" w:rsidR="000A4893" w:rsidRPr="00AF2103" w:rsidRDefault="000A4893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FA4B08E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C16468C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D9D5894" w14:textId="77777777" w:rsidR="000A4893" w:rsidRPr="00AF2103" w:rsidRDefault="000A4893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85BF904" w14:textId="77777777" w:rsidR="000A4893" w:rsidRPr="00AF2103" w:rsidRDefault="000A4893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B6CBA5C" w14:textId="77777777" w:rsidR="000A4893" w:rsidRPr="00AF2103" w:rsidRDefault="000A4893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5364632" w14:textId="77777777" w:rsidR="000A4893" w:rsidRPr="00AF2103" w:rsidRDefault="000A4893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E2FBFC9" w14:textId="77777777" w:rsidR="000A4893" w:rsidRPr="00AF2103" w:rsidRDefault="000A4893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0A4893" w:rsidRPr="00AF2103" w14:paraId="4F3FF295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D706BBC" w14:textId="77777777" w:rsidR="000A4893" w:rsidRPr="00AF2103" w:rsidRDefault="000A4893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CE1E0F1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07F48A1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E12227A" w14:textId="77777777" w:rsidR="000A4893" w:rsidRPr="00AF2103" w:rsidRDefault="000A4893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8C181EE" w14:textId="77777777" w:rsidR="000A4893" w:rsidRPr="00AF2103" w:rsidRDefault="000A4893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2A2589C" w14:textId="77777777" w:rsidR="000A4893" w:rsidRPr="00AF2103" w:rsidRDefault="000A4893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92E27A5" w14:textId="77777777" w:rsidR="000A4893" w:rsidRPr="00AF2103" w:rsidRDefault="000A4893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AB3D004" w14:textId="77777777" w:rsidR="000A4893" w:rsidRPr="00AF2103" w:rsidRDefault="000A4893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0A4893" w:rsidRPr="00AF2103" w14:paraId="51E32E10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34A22C1" w14:textId="77777777" w:rsidR="000A4893" w:rsidRPr="00AF2103" w:rsidRDefault="000A4893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E244425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05706D9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AE90A4" w14:textId="77777777" w:rsidR="000A4893" w:rsidRPr="00AF2103" w:rsidRDefault="000A4893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4EFCD4D" w14:textId="77777777" w:rsidR="000A4893" w:rsidRPr="00AF2103" w:rsidRDefault="000A4893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EA3E821" w14:textId="77777777" w:rsidR="000A4893" w:rsidRPr="00AF2103" w:rsidRDefault="000A4893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10CF5DB" w14:textId="77777777" w:rsidR="000A4893" w:rsidRPr="00AF2103" w:rsidRDefault="000A4893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940B16B" w14:textId="77777777" w:rsidR="000A4893" w:rsidRPr="00AF2103" w:rsidRDefault="000A4893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0A4893" w:rsidRPr="00AF2103" w14:paraId="5B72D553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36AEDA3" w14:textId="77777777" w:rsidR="000A4893" w:rsidRPr="00AF2103" w:rsidRDefault="000A4893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82B472E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F5675B1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2EDFA2B" w14:textId="77777777" w:rsidR="000A4893" w:rsidRPr="00AF2103" w:rsidRDefault="000A4893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EA308A1" w14:textId="77777777" w:rsidR="000A4893" w:rsidRPr="00AF2103" w:rsidRDefault="000A4893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F8EED7D" w14:textId="77777777" w:rsidR="000A4893" w:rsidRPr="00AF2103" w:rsidRDefault="000A4893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939CEEB" w14:textId="77777777" w:rsidR="000A4893" w:rsidRPr="00AF2103" w:rsidRDefault="000A4893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9C3E69D" w14:textId="77777777" w:rsidR="000A4893" w:rsidRPr="00AF2103" w:rsidRDefault="000A4893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0A4893" w:rsidRPr="00AF2103" w14:paraId="1E36EA24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5F6EA525" w14:textId="77777777" w:rsidR="000A4893" w:rsidRPr="00AF2103" w:rsidRDefault="000A4893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2C26E09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80410D4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F0692BE" w14:textId="77777777" w:rsidR="000A4893" w:rsidRPr="00AF2103" w:rsidRDefault="000A4893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387B49" w14:textId="77777777" w:rsidR="000A4893" w:rsidRPr="00AF2103" w:rsidRDefault="000A4893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3DE6787" w14:textId="77777777" w:rsidR="000A4893" w:rsidRPr="00AF2103" w:rsidRDefault="000A4893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6366EE0" w14:textId="77777777" w:rsidR="000A4893" w:rsidRPr="00AF2103" w:rsidRDefault="000A4893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1485022" w14:textId="77777777" w:rsidR="000A4893" w:rsidRPr="00AF2103" w:rsidRDefault="000A4893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0A4893" w:rsidRPr="00AF2103" w14:paraId="0FED5CE8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BC12CFD" w14:textId="77777777" w:rsidR="000A4893" w:rsidRPr="00AF2103" w:rsidRDefault="000A4893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CE7AB71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EA8FD78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410C255" w14:textId="77777777" w:rsidR="000A4893" w:rsidRPr="00AF2103" w:rsidRDefault="000A4893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1FBF345" w14:textId="77777777" w:rsidR="000A4893" w:rsidRPr="00AF2103" w:rsidRDefault="000A4893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9B08758" w14:textId="77777777" w:rsidR="000A4893" w:rsidRPr="00AF2103" w:rsidRDefault="000A4893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444F650" w14:textId="77777777" w:rsidR="000A4893" w:rsidRPr="00AF2103" w:rsidRDefault="000A4893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4AA2F83" w14:textId="77777777" w:rsidR="000A4893" w:rsidRPr="00AF2103" w:rsidRDefault="000A4893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0A4893" w:rsidRPr="00AF2103" w14:paraId="1E837C36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2DE2821" w14:textId="77777777" w:rsidR="000A4893" w:rsidRPr="00AF2103" w:rsidRDefault="000A4893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FB6193C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7F2E2D3" w14:textId="77777777" w:rsidR="000A4893" w:rsidRPr="00AF2103" w:rsidRDefault="000A4893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BF482D5" w14:textId="77777777" w:rsidR="000A4893" w:rsidRPr="00AF2103" w:rsidRDefault="000A4893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E4BF879" w14:textId="77777777" w:rsidR="000A4893" w:rsidRPr="00AF2103" w:rsidRDefault="000A4893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38824A8" w14:textId="77777777" w:rsidR="000A4893" w:rsidRPr="00AF2103" w:rsidRDefault="000A4893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8F30DAF" w14:textId="77777777" w:rsidR="000A4893" w:rsidRPr="00AF2103" w:rsidRDefault="000A4893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F60C571" w14:textId="77777777" w:rsidR="000A4893" w:rsidRPr="00AF2103" w:rsidRDefault="000A4893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49526DE6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763EA34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F1CA59B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90A078C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0D05057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2A6E235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7410BD6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56FB887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A06FE32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4F7A44E1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C81C434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950AADF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6B81EC0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080A19C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1C4D32A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6E59E8A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1FFFB62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45BC3FC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27D73782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FD042D8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3A13F59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C07FBDE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95658E0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09C726D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CDE8C65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0BD05DE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E96BCD5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48F0E2EF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7C8A3CC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740CE2E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C32AB54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EE38F93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B080757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E0E8811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E86F0EF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9D5C4EF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1646347D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F1A8780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7CD41CC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861F22B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0944B44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183BE9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0BF02B6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AD7A1E9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D6B3E69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05FD99C8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DBA1212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6544B17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AD18E0B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44309EB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AE078F9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08DEB49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F8808B1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0C2387C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51B41417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25623A0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DA175FC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6381B9E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188326C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10331A6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2949409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8FFD1F2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925FEFD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39B0A14C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88D5108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06A856E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18DD1E2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8B9ADEE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65273B5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42D9E21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5181462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7D2B684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4335DA70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1D36D4F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7152498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129E491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F324034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5D5E735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A1392CC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BF3A54D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D196B4B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4A938DA7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334D1FD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C68D097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C173075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0AADF3C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642B566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835D12A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3A605AA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333F03A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43BD4194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64994D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A59D48C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33BD3D4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93A451A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B79F585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0CCF1EB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21698EED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99CE9AB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45EF22B2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595866F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4532093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4156F7C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562B7D8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733C478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804F1C2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30BB61DD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FA63294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FA097B" w:rsidRPr="00AF2103" w14:paraId="18C8232E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50CDF08" w14:textId="77777777" w:rsidR="00FA097B" w:rsidRPr="00AF2103" w:rsidRDefault="00FA097B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9D5039B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BF83902" w14:textId="77777777" w:rsidR="00FA097B" w:rsidRPr="00AF2103" w:rsidRDefault="00FA097B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CAFEA8C" w14:textId="77777777" w:rsidR="00FA097B" w:rsidRPr="00AF2103" w:rsidRDefault="00FA097B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3C60190" w14:textId="77777777" w:rsidR="00FA097B" w:rsidRPr="00AF2103" w:rsidRDefault="00FA097B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5E3698CC" w14:textId="77777777" w:rsidR="00FA097B" w:rsidRPr="00AF2103" w:rsidRDefault="00FA097B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F90BFBF" w14:textId="77777777" w:rsidR="00FA097B" w:rsidRPr="00AF2103" w:rsidRDefault="00FA097B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F18E2F9" w14:textId="77777777" w:rsidR="00FA097B" w:rsidRPr="00AF2103" w:rsidRDefault="00FA097B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0D8F3BFB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499E58B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F07A857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3D1D6D8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42BC9A7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EE3D373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533BD11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CE90A4B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33CC646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6080B325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A74146B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24021EA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161EE11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F6D6C5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C9A202D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FD14BAB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B50B98F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42EB8601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3D2A86C3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88F6556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02F5CC6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406EB2D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878EF9E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28D6B2C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6554A9A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11BEB0F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671574B1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24570099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DEF2EE4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BE6D4D1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17F36A9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860B7FA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17ECFB5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8F31D15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1AF8FA9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72728DA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361AF0AF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0ECD0A5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80D21FB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ADD846F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F2E5FAF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01196963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6EC9FE8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EBF4FCF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C65BD46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2F6F5FF7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2974B7C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13794DC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C569A55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16B83A0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14A55550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25C69CC8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F7964E8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F20FBF8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3246DE63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27302519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D0C00A0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0810471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09448E2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53BCB3CF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94ADE66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842B7F6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2982817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70A5EDA6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FEBACC0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F4F391C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D4ECEA5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35A8A3A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3759755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13B5D90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D81344F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0C069C2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705AD480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875B52B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6B3E5F3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E895F03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570ED7B8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F76A1AE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525895F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C13D068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F2F3040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16866B6E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30E2E641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BA817BE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AA39C7B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1B6E6F7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0C741C2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573299E0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4B461485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A8E0C9B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54201B71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31C217F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93DBE4F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0BAA6E2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3A0D8D5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2CAB4E14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42DF21EB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0525073F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893AB50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7461B4D6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84892A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A8EE3F4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6CBDD5C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5F7E479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204A576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674C7FD9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CD19BD1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053A806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018A2C24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4B65D13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31D5E5F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8BA2C65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945D5E9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72C46D4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38A5FE2B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53149894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82E4140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18F29B34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C04885B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04EFEE1E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38EAD79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3A1B3C1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D79C0D0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02E6D344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C439A2A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87E1B84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66DBEDB8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105996A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EDB5ADD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039A495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E6BA8DE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33A2416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18875F39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1C5CD1AB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FE45D4C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471B76" w:rsidRPr="00AF2103" w14:paraId="0424C39D" w14:textId="77777777" w:rsidTr="007C65DC">
        <w:trPr>
          <w:cantSplit/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9501DA6" w14:textId="77777777" w:rsidR="00471B76" w:rsidRPr="00AF2103" w:rsidRDefault="00471B76" w:rsidP="00D710C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18E2D7D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673F97E" w14:textId="77777777" w:rsidR="00471B76" w:rsidRPr="00AF2103" w:rsidRDefault="00471B76" w:rsidP="00D710C0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A370B86" w14:textId="77777777" w:rsidR="00471B76" w:rsidRPr="00AF2103" w:rsidRDefault="00471B76" w:rsidP="00D710C0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CC1E8B9" w14:textId="77777777" w:rsidR="00471B76" w:rsidRPr="00AF2103" w:rsidRDefault="00471B76" w:rsidP="00D710C0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7609E143" w14:textId="77777777" w:rsidR="00471B76" w:rsidRPr="00AF2103" w:rsidRDefault="00471B76" w:rsidP="00D710C0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7413C24B" w14:textId="77777777" w:rsidR="00471B76" w:rsidRPr="00AF2103" w:rsidRDefault="00471B76" w:rsidP="00D710C0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3511BA4C" w14:textId="77777777" w:rsidR="00471B76" w:rsidRPr="00AF2103" w:rsidRDefault="00471B76" w:rsidP="00D710C0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4B2D2A2F" w14:textId="77777777" w:rsidR="00F6054D" w:rsidRPr="00AF2103" w:rsidRDefault="00F6054D">
      <w:pPr>
        <w:rPr>
          <w:rFonts w:ascii="Segoe UI" w:hAnsi="Segoe UI" w:cs="Segoe UI"/>
        </w:rPr>
      </w:pPr>
      <w:bookmarkStart w:id="0" w:name="_GoBack"/>
      <w:bookmarkEnd w:id="0"/>
    </w:p>
    <w:sectPr w:rsidR="00F6054D" w:rsidRPr="00AF2103" w:rsidSect="00471B7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850" w:right="567" w:bottom="850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61431" w14:textId="77777777" w:rsidR="00B762DA" w:rsidRDefault="00B762DA" w:rsidP="00F6054D">
      <w:pPr>
        <w:spacing w:after="0" w:line="240" w:lineRule="auto"/>
      </w:pPr>
      <w:r>
        <w:separator/>
      </w:r>
    </w:p>
  </w:endnote>
  <w:endnote w:type="continuationSeparator" w:id="0">
    <w:p w14:paraId="5A82A1E8" w14:textId="77777777" w:rsidR="00B762DA" w:rsidRDefault="00B762DA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968DF" w14:textId="77777777" w:rsidR="00F6054D" w:rsidRDefault="00F6054D" w:rsidP="00F6054D">
    <w:pPr>
      <w:pStyle w:val="Pieddepage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02C8DEA0" w14:textId="77777777" w:rsidR="00F6054D" w:rsidRDefault="00F6054D" w:rsidP="00F6054D">
    <w:pPr>
      <w:pStyle w:val="Pieddepage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b/>
        <w:sz w:val="16"/>
      </w:rPr>
      <w:t>ed</w:t>
    </w:r>
    <w:proofErr w:type="spellEnd"/>
    <w:r>
      <w:rPr>
        <w:rFonts w:ascii="Arial" w:hAnsi="Arial" w:cs="Arial"/>
        <w:sz w:val="16"/>
      </w:rPr>
      <w:t xml:space="preserve"> = editorial</w:t>
    </w:r>
  </w:p>
  <w:p w14:paraId="6F1148A9" w14:textId="77777777" w:rsidR="00BE5990" w:rsidRDefault="00BE5990" w:rsidP="00F6054D">
    <w:pPr>
      <w:pStyle w:val="Pieddepage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051D5F81" w14:textId="77777777" w:rsidR="00F6054D" w:rsidRPr="00F6054D" w:rsidRDefault="00F6054D" w:rsidP="00F6054D">
    <w:pPr>
      <w:pStyle w:val="Pieddepage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32F6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D32F6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40849" w14:textId="77777777" w:rsidR="00471B76" w:rsidRDefault="00471B76" w:rsidP="00471B76">
    <w:pPr>
      <w:pStyle w:val="Pieddepage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NCA</w:t>
    </w:r>
    <w:r>
      <w:rPr>
        <w:rFonts w:ascii="Arial" w:hAnsi="Arial" w:cs="Arial"/>
        <w:sz w:val="16"/>
      </w:rPr>
      <w:t xml:space="preserve"> = National Competent Authority</w:t>
    </w:r>
  </w:p>
  <w:p w14:paraId="303EA53F" w14:textId="77777777" w:rsidR="00471B76" w:rsidRDefault="00471B76" w:rsidP="00471B76">
    <w:pPr>
      <w:pStyle w:val="Pieddepage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b/>
        <w:sz w:val="16"/>
      </w:rPr>
      <w:t>ed</w:t>
    </w:r>
    <w:proofErr w:type="spellEnd"/>
    <w:r>
      <w:rPr>
        <w:rFonts w:ascii="Arial" w:hAnsi="Arial" w:cs="Arial"/>
        <w:sz w:val="16"/>
      </w:rPr>
      <w:t xml:space="preserve"> = editorial</w:t>
    </w:r>
  </w:p>
  <w:p w14:paraId="5C92966F" w14:textId="7D3E203D" w:rsidR="00471B76" w:rsidRPr="00471B76" w:rsidRDefault="00471B76" w:rsidP="00471B76">
    <w:pPr>
      <w:pStyle w:val="Pieddepage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B004" w14:textId="77777777" w:rsidR="00B762DA" w:rsidRDefault="00B762DA" w:rsidP="00F6054D">
      <w:pPr>
        <w:spacing w:after="0" w:line="240" w:lineRule="auto"/>
      </w:pPr>
      <w:r>
        <w:separator/>
      </w:r>
    </w:p>
  </w:footnote>
  <w:footnote w:type="continuationSeparator" w:id="0">
    <w:p w14:paraId="14FE8EA9" w14:textId="77777777" w:rsidR="00B762DA" w:rsidRDefault="00B762DA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7004CB" w:rsidRPr="00AF2103" w14:paraId="58BAABC8" w14:textId="77777777" w:rsidTr="00AB5789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E8639BB" w14:textId="77777777" w:rsidR="007004CB" w:rsidRPr="00AF2103" w:rsidRDefault="007004CB" w:rsidP="007004CB">
          <w:pPr>
            <w:pStyle w:val="En-tte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6197D8" w14:textId="77777777" w:rsidR="007004CB" w:rsidRPr="00AF2103" w:rsidRDefault="007004CB" w:rsidP="007004CB">
          <w:pPr>
            <w:pStyle w:val="En-tt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  <w:r>
            <w:rPr>
              <w:rFonts w:ascii="Segoe UI" w:hAnsi="Segoe UI" w:cs="Segoe UI"/>
              <w:sz w:val="18"/>
            </w:rPr>
            <w:t xml:space="preserve"> 03/11/2025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0B1C4C" w14:textId="77777777" w:rsidR="007004CB" w:rsidRPr="00AF2103" w:rsidRDefault="007004CB" w:rsidP="007004CB">
          <w:pPr>
            <w:pStyle w:val="En-tt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>
            <w:rPr>
              <w:rFonts w:ascii="Segoe UI" w:hAnsi="Segoe UI" w:cs="Segoe UI"/>
              <w:sz w:val="18"/>
            </w:rPr>
            <w:t xml:space="preserve"> </w:t>
          </w:r>
          <w:r w:rsidRPr="00597613">
            <w:rPr>
              <w:rFonts w:ascii="Segoe UI" w:hAnsi="Segoe UI" w:cs="Segoe UI"/>
              <w:sz w:val="18"/>
            </w:rPr>
            <w:t>Guidance on Technical Documentation Assessment Report and PSUR evaluation for Eudamed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497FDB" w14:textId="053124FC" w:rsidR="007004CB" w:rsidRPr="00AF2103" w:rsidRDefault="007004CB" w:rsidP="007004CB">
          <w:pPr>
            <w:pStyle w:val="En-tt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>
            <w:rPr>
              <w:rFonts w:ascii="Segoe UI" w:hAnsi="Segoe UI" w:cs="Segoe UI"/>
              <w:sz w:val="18"/>
            </w:rPr>
            <w:t>NBO T</w:t>
          </w:r>
          <w:r w:rsidR="00D32F6C">
            <w:rPr>
              <w:rFonts w:ascii="Segoe UI" w:hAnsi="Segoe UI" w:cs="Segoe UI"/>
              <w:sz w:val="18"/>
            </w:rPr>
            <w:t xml:space="preserve">ask </w:t>
          </w:r>
          <w:r>
            <w:rPr>
              <w:rFonts w:ascii="Segoe UI" w:hAnsi="Segoe UI" w:cs="Segoe UI"/>
              <w:sz w:val="18"/>
            </w:rPr>
            <w:t>F</w:t>
          </w:r>
          <w:r w:rsidR="00D32F6C">
            <w:rPr>
              <w:rFonts w:ascii="Segoe UI" w:hAnsi="Segoe UI" w:cs="Segoe UI"/>
              <w:sz w:val="18"/>
            </w:rPr>
            <w:t xml:space="preserve">orce </w:t>
          </w:r>
          <w:r>
            <w:rPr>
              <w:rFonts w:ascii="Segoe UI" w:hAnsi="Segoe UI" w:cs="Segoe UI"/>
              <w:sz w:val="18"/>
            </w:rPr>
            <w:t>13 TDAR guidance</w:t>
          </w:r>
        </w:p>
      </w:tc>
    </w:tr>
  </w:tbl>
  <w:p w14:paraId="1905A3E8" w14:textId="56997041" w:rsidR="00F6054D" w:rsidRPr="00AF2103" w:rsidRDefault="00F6054D">
    <w:pPr>
      <w:pStyle w:val="En-tte"/>
      <w:rPr>
        <w:rFonts w:ascii="Segoe UI" w:hAnsi="Segoe UI" w:cs="Segoe UI"/>
        <w:sz w:val="18"/>
      </w:rPr>
    </w:pPr>
  </w:p>
  <w:p w14:paraId="667EE025" w14:textId="77777777" w:rsidR="00F6054D" w:rsidRPr="00AF2103" w:rsidRDefault="00F6054D">
    <w:pPr>
      <w:pStyle w:val="En-tte"/>
      <w:rPr>
        <w:rFonts w:ascii="Segoe UI" w:hAnsi="Segoe UI" w:cs="Segoe UI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471B76" w:rsidRPr="00AF2103" w14:paraId="45F76AE1" w14:textId="77777777" w:rsidTr="00BA1569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ED5E786" w14:textId="77777777" w:rsidR="00471B76" w:rsidRPr="00AF2103" w:rsidRDefault="00471B76" w:rsidP="00471B76">
          <w:pPr>
            <w:pStyle w:val="En-tte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47F33F" w14:textId="16B0558E" w:rsidR="00471B76" w:rsidRPr="00AF2103" w:rsidRDefault="00471B76" w:rsidP="007004CB">
          <w:pPr>
            <w:pStyle w:val="En-tt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ate:</w:t>
          </w:r>
          <w:r>
            <w:rPr>
              <w:rFonts w:ascii="Segoe UI" w:hAnsi="Segoe UI" w:cs="Segoe UI"/>
              <w:sz w:val="18"/>
            </w:rPr>
            <w:t xml:space="preserve"> </w:t>
          </w:r>
          <w:r w:rsidR="007004CB">
            <w:rPr>
              <w:rFonts w:ascii="Segoe UI" w:hAnsi="Segoe UI" w:cs="Segoe UI"/>
              <w:sz w:val="18"/>
            </w:rPr>
            <w:t>03/11/2025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4BBCE2" w14:textId="10C67A1C" w:rsidR="00471B76" w:rsidRPr="00AF2103" w:rsidRDefault="00471B76" w:rsidP="00471B76">
          <w:pPr>
            <w:pStyle w:val="En-tt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>
            <w:rPr>
              <w:rFonts w:ascii="Segoe UI" w:hAnsi="Segoe UI" w:cs="Segoe UI"/>
              <w:sz w:val="18"/>
            </w:rPr>
            <w:t xml:space="preserve"> </w:t>
          </w:r>
          <w:r w:rsidR="00597613" w:rsidRPr="00597613">
            <w:rPr>
              <w:rFonts w:ascii="Segoe UI" w:hAnsi="Segoe UI" w:cs="Segoe UI"/>
              <w:sz w:val="18"/>
            </w:rPr>
            <w:t>Guidance on Technical Documentation Assessment Report and PSUR evaluation for Eudamed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9A13D4" w14:textId="68100EA5" w:rsidR="00471B76" w:rsidRPr="00AF2103" w:rsidRDefault="00471B76" w:rsidP="00471B76">
          <w:pPr>
            <w:pStyle w:val="En-tte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>
            <w:rPr>
              <w:rFonts w:ascii="Segoe UI" w:hAnsi="Segoe UI" w:cs="Segoe UI"/>
              <w:sz w:val="18"/>
            </w:rPr>
            <w:t>NBO T</w:t>
          </w:r>
          <w:r w:rsidR="00D32F6C">
            <w:rPr>
              <w:rFonts w:ascii="Segoe UI" w:hAnsi="Segoe UI" w:cs="Segoe UI"/>
              <w:sz w:val="18"/>
            </w:rPr>
            <w:t xml:space="preserve">ask </w:t>
          </w:r>
          <w:r>
            <w:rPr>
              <w:rFonts w:ascii="Segoe UI" w:hAnsi="Segoe UI" w:cs="Segoe UI"/>
              <w:sz w:val="18"/>
            </w:rPr>
            <w:t>F</w:t>
          </w:r>
          <w:r w:rsidR="00D32F6C">
            <w:rPr>
              <w:rFonts w:ascii="Segoe UI" w:hAnsi="Segoe UI" w:cs="Segoe UI"/>
              <w:sz w:val="18"/>
            </w:rPr>
            <w:t xml:space="preserve">orce </w:t>
          </w:r>
          <w:r>
            <w:rPr>
              <w:rFonts w:ascii="Segoe UI" w:hAnsi="Segoe UI" w:cs="Segoe UI"/>
              <w:sz w:val="18"/>
            </w:rPr>
            <w:t>13 TDAR guidance</w:t>
          </w:r>
        </w:p>
      </w:tc>
    </w:tr>
  </w:tbl>
  <w:p w14:paraId="26AEDC6B" w14:textId="77777777" w:rsidR="00471B76" w:rsidRDefault="00471B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4D"/>
    <w:rsid w:val="00005377"/>
    <w:rsid w:val="00017DCB"/>
    <w:rsid w:val="00051422"/>
    <w:rsid w:val="00060E38"/>
    <w:rsid w:val="000841B0"/>
    <w:rsid w:val="00092F23"/>
    <w:rsid w:val="000A489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1F3128"/>
    <w:rsid w:val="00285327"/>
    <w:rsid w:val="002B7430"/>
    <w:rsid w:val="002F5568"/>
    <w:rsid w:val="003454DD"/>
    <w:rsid w:val="00360753"/>
    <w:rsid w:val="00363906"/>
    <w:rsid w:val="00397DE2"/>
    <w:rsid w:val="003C5301"/>
    <w:rsid w:val="003E74D3"/>
    <w:rsid w:val="00402E8C"/>
    <w:rsid w:val="00471B76"/>
    <w:rsid w:val="00486F4D"/>
    <w:rsid w:val="004B05FC"/>
    <w:rsid w:val="004B7B94"/>
    <w:rsid w:val="004D7AD3"/>
    <w:rsid w:val="00502EC7"/>
    <w:rsid w:val="00540D39"/>
    <w:rsid w:val="00560329"/>
    <w:rsid w:val="00564C7B"/>
    <w:rsid w:val="00597613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04CB"/>
    <w:rsid w:val="0070259C"/>
    <w:rsid w:val="00734133"/>
    <w:rsid w:val="00752639"/>
    <w:rsid w:val="00752B79"/>
    <w:rsid w:val="00755A93"/>
    <w:rsid w:val="0076372C"/>
    <w:rsid w:val="00795E84"/>
    <w:rsid w:val="007C35E1"/>
    <w:rsid w:val="007C65DC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67869"/>
    <w:rsid w:val="009B6684"/>
    <w:rsid w:val="009C1A56"/>
    <w:rsid w:val="009C4B72"/>
    <w:rsid w:val="009D3FF2"/>
    <w:rsid w:val="009E328A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762DA"/>
    <w:rsid w:val="00B8218A"/>
    <w:rsid w:val="00B837AC"/>
    <w:rsid w:val="00B87076"/>
    <w:rsid w:val="00BA4636"/>
    <w:rsid w:val="00BB19F8"/>
    <w:rsid w:val="00BB35C6"/>
    <w:rsid w:val="00BB5155"/>
    <w:rsid w:val="00BE5990"/>
    <w:rsid w:val="00C46698"/>
    <w:rsid w:val="00C63205"/>
    <w:rsid w:val="00C73A08"/>
    <w:rsid w:val="00C77914"/>
    <w:rsid w:val="00C87A49"/>
    <w:rsid w:val="00C93A40"/>
    <w:rsid w:val="00CA1696"/>
    <w:rsid w:val="00CF49CB"/>
    <w:rsid w:val="00D15B67"/>
    <w:rsid w:val="00D31093"/>
    <w:rsid w:val="00D32F6C"/>
    <w:rsid w:val="00D43AB4"/>
    <w:rsid w:val="00D82213"/>
    <w:rsid w:val="00D839FF"/>
    <w:rsid w:val="00DA7B33"/>
    <w:rsid w:val="00DE296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9755C"/>
    <w:rsid w:val="00FA097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05C7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54D"/>
  </w:style>
  <w:style w:type="paragraph" w:styleId="Pieddepage">
    <w:name w:val="footer"/>
    <w:basedOn w:val="Normal"/>
    <w:link w:val="PieddepageC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Marquedecommentair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au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Lienhypertexte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FC3B-9DE2-4E14-9A27-29DDFCDA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O Central Secretaria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Remi FAVRE-FELIX</cp:lastModifiedBy>
  <cp:revision>6</cp:revision>
  <dcterms:created xsi:type="dcterms:W3CDTF">2025-03-21T18:49:00Z</dcterms:created>
  <dcterms:modified xsi:type="dcterms:W3CDTF">2025-11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1T09:03:5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2346dd4b-0568-4b73-ab72-d53d4c640893</vt:lpwstr>
  </property>
  <property fmtid="{D5CDD505-2E9C-101B-9397-08002B2CF9AE}" pid="8" name="MSIP_Label_6bd9ddd1-4d20-43f6-abfa-fc3c07406f94_ContentBits">
    <vt:lpwstr>0</vt:lpwstr>
  </property>
</Properties>
</file>